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2128E4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0EF00" wp14:editId="59EE8626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762625" cy="301371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5CD00" w14:textId="2C3019DB" w:rsidR="00754252" w:rsidRDefault="00981A30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ajt 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„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Akordi za gitaru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“</w:t>
                            </w:r>
                          </w:p>
                          <w:p w14:paraId="4C5CBDDA" w14:textId="77777777" w:rsidR="00782ECE" w:rsidRDefault="00782ECE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0A37501D" w14:textId="4216B0F4" w:rsidR="00754252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pecifikacija 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scenarija upotrebe funkcionalnosti </w:t>
                            </w:r>
                            <w:r w:rsidR="00D3783D">
                              <w:rPr>
                                <w:b/>
                                <w:sz w:val="40"/>
                              </w:rPr>
                              <w:t>metronoma</w:t>
                            </w:r>
                          </w:p>
                          <w:p w14:paraId="31CD4DD8" w14:textId="77777777" w:rsidR="00782ECE" w:rsidRDefault="00782ECE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27FF6DFE" w14:textId="683DAB7A" w:rsidR="002128E4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erzi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0EF00" id="_x0000_s1027" type="#_x0000_t202" style="position:absolute;left:0;text-align:left;margin-left:402.55pt;margin-top:25.25pt;width:453.75pt;height:237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" stroked="f">
                <v:textbox style="mso-fit-shape-to-text:t">
                  <w:txbxContent>
                    <w:p w14:paraId="6725CD00" w14:textId="2C3019DB" w:rsidR="00754252" w:rsidRDefault="00981A30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ajt </w:t>
                      </w:r>
                      <w:r w:rsidR="00422FB2">
                        <w:rPr>
                          <w:b/>
                          <w:sz w:val="40"/>
                        </w:rPr>
                        <w:t>„</w:t>
                      </w:r>
                      <w:r w:rsidR="00422FB2">
                        <w:rPr>
                          <w:b/>
                          <w:sz w:val="40"/>
                        </w:rPr>
                        <w:t>Akordi za gitaru</w:t>
                      </w:r>
                      <w:r w:rsidR="00422FB2">
                        <w:rPr>
                          <w:b/>
                          <w:sz w:val="40"/>
                        </w:rPr>
                        <w:t>“</w:t>
                      </w:r>
                    </w:p>
                    <w:p w14:paraId="4C5CBDDA" w14:textId="77777777" w:rsidR="00782ECE" w:rsidRDefault="00782ECE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0A37501D" w14:textId="4216B0F4" w:rsidR="00754252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pecifikacija </w:t>
                      </w:r>
                      <w:r>
                        <w:rPr>
                          <w:b/>
                          <w:sz w:val="40"/>
                        </w:rPr>
                        <w:t xml:space="preserve">scenarija upotrebe funkcionalnosti </w:t>
                      </w:r>
                      <w:r w:rsidR="00D3783D">
                        <w:rPr>
                          <w:b/>
                          <w:sz w:val="40"/>
                        </w:rPr>
                        <w:t>metronoma</w:t>
                      </w:r>
                    </w:p>
                    <w:p w14:paraId="31CD4DD8" w14:textId="77777777" w:rsidR="00782ECE" w:rsidRDefault="00782ECE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27FF6DFE" w14:textId="683DAB7A" w:rsidR="002128E4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Verzija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486C05" w14:textId="77777777" w:rsidR="00754252" w:rsidRDefault="00754252" w:rsidP="001A27F1"/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39ABB51B" w14:textId="77777777" w:rsidR="00754252" w:rsidRDefault="00754252" w:rsidP="001A27F1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DCE544C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4</w:t>
            </w:r>
            <w:r w:rsidR="00981A30">
              <w:t>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2D02CD12" w:rsidR="00754252" w:rsidRDefault="31FC8651" w:rsidP="002128E4">
            <w:pPr>
              <w:tabs>
                <w:tab w:val="left" w:pos="1303"/>
              </w:tabs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4DBADB45" w14:textId="0ADA420F" w:rsidR="00754252" w:rsidRDefault="00DD3526" w:rsidP="001A27F1">
      <w:pPr>
        <w:tabs>
          <w:tab w:val="left" w:pos="1303"/>
        </w:tabs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EC19" wp14:editId="49C0BBAC">
                <wp:simplePos x="0" y="0"/>
                <wp:positionH relativeFrom="column">
                  <wp:posOffset>5558155</wp:posOffset>
                </wp:positionH>
                <wp:positionV relativeFrom="paragraph">
                  <wp:posOffset>8140065</wp:posOffset>
                </wp:positionV>
                <wp:extent cx="3905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B65BF" id="Rectangle 11" o:spid="_x0000_s1026" style="position:absolute;margin-left:437.65pt;margin-top:640.95pt;width:30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981A30">
        <w:rPr>
          <w:b/>
          <w:sz w:val="44"/>
        </w:rPr>
        <w:t>Istorija izmena</w:t>
      </w: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126682F5" w:rsidR="00E51D15" w:rsidRPr="00264436" w:rsidRDefault="00264436" w:rsidP="001A27F1">
          <w:pPr>
            <w:pStyle w:val="TOCHeading"/>
            <w:jc w:val="center"/>
            <w:rPr>
              <w:rFonts w:ascii="Calibri" w:hAnsi="Calibri" w:cs="Calibri"/>
              <w:b/>
              <w:color w:val="auto"/>
              <w:sz w:val="44"/>
              <w:lang w:val="sr-Latn-RS"/>
            </w:rPr>
          </w:pPr>
          <w:r>
            <w:rPr>
              <w:rFonts w:ascii="Calibri" w:hAnsi="Calibri" w:cs="Calibri"/>
              <w:b/>
              <w:color w:val="auto"/>
              <w:sz w:val="44"/>
            </w:rPr>
            <w:t>Sadr</w:t>
          </w:r>
          <w:r>
            <w:rPr>
              <w:rFonts w:ascii="Calibri" w:hAnsi="Calibri" w:cs="Calibri"/>
              <w:b/>
              <w:color w:val="auto"/>
              <w:sz w:val="44"/>
              <w:lang w:val="sr-Latn-RS"/>
            </w:rPr>
            <w:t>žaj</w:t>
          </w:r>
        </w:p>
        <w:p w14:paraId="0BCB0C60" w14:textId="085131B2" w:rsidR="0085640C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86073" w:history="1">
            <w:r w:rsidR="0085640C" w:rsidRPr="00C66B15">
              <w:rPr>
                <w:rStyle w:val="Hyperlink"/>
                <w:b/>
                <w:noProof/>
              </w:rPr>
              <w:t>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Uvod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3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07A67161" w14:textId="28FC22F9" w:rsidR="0085640C" w:rsidRDefault="0085444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4" w:history="1">
            <w:r w:rsidR="0085640C" w:rsidRPr="00C66B15">
              <w:rPr>
                <w:rStyle w:val="Hyperlink"/>
                <w:b/>
                <w:noProof/>
              </w:rPr>
              <w:t>1.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Rezim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4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7585A0D" w14:textId="7E2C96AF" w:rsidR="0085640C" w:rsidRDefault="0085444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5" w:history="1">
            <w:r w:rsidR="0085640C" w:rsidRPr="00C66B15">
              <w:rPr>
                <w:rStyle w:val="Hyperlink"/>
                <w:b/>
                <w:noProof/>
              </w:rPr>
              <w:t>1.2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Namena dokumenta i ciljne grup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5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338366F6" w14:textId="3F31E212" w:rsidR="0085640C" w:rsidRDefault="0085444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6" w:history="1">
            <w:r w:rsidR="0085640C" w:rsidRPr="00C66B15">
              <w:rPr>
                <w:rStyle w:val="Hyperlink"/>
                <w:b/>
                <w:noProof/>
              </w:rPr>
              <w:t>1.3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Referenc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6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5311B4B9" w14:textId="21A85F66" w:rsidR="0085640C" w:rsidRDefault="0085444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7" w:history="1">
            <w:r w:rsidR="0085640C" w:rsidRPr="00C66B15">
              <w:rPr>
                <w:rStyle w:val="Hyperlink"/>
                <w:b/>
                <w:noProof/>
              </w:rPr>
              <w:t>1.4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Otvorena pitanja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7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694EF060" w14:textId="01EE92E8" w:rsidR="0085640C" w:rsidRDefault="0085444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486078" w:history="1">
            <w:r w:rsidR="0085640C" w:rsidRPr="00C66B15">
              <w:rPr>
                <w:rStyle w:val="Hyperlink"/>
                <w:b/>
                <w:noProof/>
              </w:rPr>
              <w:t>2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Scenario dodavanja akorda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8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468848B" w14:textId="3AB2CA24" w:rsidR="0085640C" w:rsidRDefault="0085444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9" w:history="1">
            <w:r w:rsidR="0085640C" w:rsidRPr="00C66B15">
              <w:rPr>
                <w:rStyle w:val="Hyperlink"/>
                <w:b/>
                <w:noProof/>
              </w:rPr>
              <w:t>2.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Kratak opis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9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08B19108" w14:textId="2E310E39" w:rsidR="0085640C" w:rsidRDefault="0085444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0" w:history="1">
            <w:r w:rsidR="0085640C" w:rsidRPr="00C66B15">
              <w:rPr>
                <w:rStyle w:val="Hyperlink"/>
                <w:b/>
                <w:noProof/>
              </w:rPr>
              <w:t>2.2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Tok događaja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0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F158CCA" w14:textId="035F1CED" w:rsidR="0085640C" w:rsidRDefault="0085444C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6081" w:history="1">
            <w:r w:rsidR="0085640C" w:rsidRPr="00C66B15">
              <w:rPr>
                <w:rStyle w:val="Hyperlink"/>
                <w:noProof/>
              </w:rPr>
              <w:t>2.2.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noProof/>
              </w:rPr>
              <w:t>Korisnik dodaje nove akord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1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8C6F3A8" w14:textId="5353D699" w:rsidR="0085640C" w:rsidRDefault="0085444C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6082" w:history="1">
            <w:r w:rsidR="0085640C" w:rsidRPr="00C66B15">
              <w:rPr>
                <w:rStyle w:val="Hyperlink"/>
                <w:noProof/>
              </w:rPr>
              <w:t>2.2.2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noProof/>
              </w:rPr>
              <w:t>Korisnik traži akorde pomoću polja za pretragu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2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237E3871" w14:textId="3833D1C2" w:rsidR="0085640C" w:rsidRDefault="0085444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3" w:history="1">
            <w:r w:rsidR="0085640C" w:rsidRPr="00C66B15">
              <w:rPr>
                <w:rStyle w:val="Hyperlink"/>
                <w:b/>
                <w:noProof/>
              </w:rPr>
              <w:t>2.3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Posebni zahtevi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3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3C481AAC" w14:textId="7B60CD37" w:rsidR="0085640C" w:rsidRDefault="0085444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4" w:history="1">
            <w:r w:rsidR="0085640C" w:rsidRPr="00C66B15">
              <w:rPr>
                <w:rStyle w:val="Hyperlink"/>
                <w:b/>
                <w:noProof/>
              </w:rPr>
              <w:t>2.4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Preduslovi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4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3534073C" w14:textId="7E2BD326" w:rsidR="0085640C" w:rsidRDefault="0085444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5" w:history="1">
            <w:r w:rsidR="0085640C" w:rsidRPr="00C66B15">
              <w:rPr>
                <w:rStyle w:val="Hyperlink"/>
                <w:b/>
                <w:noProof/>
              </w:rPr>
              <w:t>2.5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Posledic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5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730D6724" w14:textId="48E81DC6" w:rsidR="00E51D15" w:rsidRDefault="00E51D15" w:rsidP="001A27F1">
          <w:r>
            <w:rPr>
              <w:b/>
              <w:bCs/>
              <w:noProof/>
            </w:rPr>
            <w:fldChar w:fldCharType="end"/>
          </w:r>
        </w:p>
      </w:sdtContent>
    </w:sdt>
    <w:p w14:paraId="400B0758" w14:textId="77777777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0" w:name="_Toc3486073"/>
      <w:r w:rsidRPr="00B055D3">
        <w:rPr>
          <w:b/>
          <w:color w:val="auto"/>
        </w:rPr>
        <w:lastRenderedPageBreak/>
        <w:t>Uvod</w:t>
      </w:r>
      <w:bookmarkEnd w:id="0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1" w:name="_Toc3486074"/>
      <w:r w:rsidRPr="00B055D3">
        <w:rPr>
          <w:b/>
          <w:color w:val="auto"/>
        </w:rPr>
        <w:t>Rezime</w:t>
      </w:r>
      <w:bookmarkEnd w:id="1"/>
    </w:p>
    <w:p w14:paraId="3B32E8C5" w14:textId="269380F5" w:rsidR="00B055D3" w:rsidRDefault="00B055D3" w:rsidP="00697AEB">
      <w:r>
        <w:t>Definisanje scenarija upotrebe prilikom</w:t>
      </w:r>
      <w:r w:rsidR="006F3313">
        <w:t xml:space="preserve"> kori</w:t>
      </w:r>
      <w:r w:rsidR="006F3313">
        <w:t>šć</w:t>
      </w:r>
      <w:r w:rsidR="006F3313">
        <w:t>enja metronoma</w:t>
      </w:r>
      <w:r>
        <w:t>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3486075"/>
      <w:r w:rsidRPr="00B055D3">
        <w:rPr>
          <w:b/>
          <w:color w:val="auto"/>
        </w:rPr>
        <w:t>Namena dokumenta i ciljne grupe</w:t>
      </w:r>
      <w:bookmarkEnd w:id="2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3486076"/>
      <w:r w:rsidRPr="00697AEB">
        <w:rPr>
          <w:b/>
          <w:color w:val="auto"/>
        </w:rPr>
        <w:t>Reference</w:t>
      </w:r>
      <w:bookmarkEnd w:id="3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r>
        <w:t>Guid</w:t>
      </w:r>
      <w:proofErr w:type="spellStart"/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3486077"/>
      <w:r>
        <w:rPr>
          <w:b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004B649A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004B649A">
        <w:tc>
          <w:tcPr>
            <w:tcW w:w="1555" w:type="dxa"/>
          </w:tcPr>
          <w:p w14:paraId="1385BD64" w14:textId="178630A6" w:rsidR="004B649A" w:rsidRDefault="00B6358C" w:rsidP="004B649A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14:paraId="0CBF4E78" w14:textId="51ACD092" w:rsidR="004B649A" w:rsidRDefault="0060346C" w:rsidP="004B649A">
            <w:pPr>
              <w:jc w:val="center"/>
            </w:pPr>
            <w:r>
              <w:t>U kom obliku zadavati takt metronoma (ms ili Hz)?</w:t>
            </w:r>
          </w:p>
        </w:tc>
        <w:tc>
          <w:tcPr>
            <w:tcW w:w="3822" w:type="dxa"/>
          </w:tcPr>
          <w:p w14:paraId="2231FA5B" w14:textId="77777777" w:rsidR="004B649A" w:rsidRDefault="004B649A" w:rsidP="004B649A">
            <w:pPr>
              <w:jc w:val="center"/>
            </w:pPr>
          </w:p>
        </w:tc>
      </w:tr>
    </w:tbl>
    <w:p w14:paraId="3F14929D" w14:textId="77777777" w:rsidR="00697AEB" w:rsidRPr="00697AEB" w:rsidRDefault="00697AEB" w:rsidP="00697AEB"/>
    <w:p w14:paraId="27578AA2" w14:textId="06735324" w:rsidR="007E3C70" w:rsidRDefault="00F10CFF" w:rsidP="007E3C70">
      <w:pPr>
        <w:pStyle w:val="Heading1"/>
        <w:numPr>
          <w:ilvl w:val="0"/>
          <w:numId w:val="1"/>
        </w:numPr>
        <w:ind w:left="0" w:firstLine="0"/>
        <w:rPr>
          <w:b/>
          <w:color w:val="auto"/>
        </w:rPr>
      </w:pPr>
      <w:bookmarkStart w:id="5" w:name="_Toc3486078"/>
      <w:r w:rsidRPr="00B055D3">
        <w:rPr>
          <w:b/>
          <w:color w:val="auto"/>
        </w:rPr>
        <w:t xml:space="preserve">Scenario </w:t>
      </w:r>
      <w:bookmarkEnd w:id="5"/>
      <w:r w:rsidR="008E13A9">
        <w:rPr>
          <w:b/>
          <w:color w:val="auto"/>
        </w:rPr>
        <w:t>upotrebe metronoma</w:t>
      </w:r>
    </w:p>
    <w:p w14:paraId="51130966" w14:textId="6FBBFA83" w:rsidR="007E3C70" w:rsidRDefault="007E3C70" w:rsidP="007E3C70">
      <w:pPr>
        <w:pStyle w:val="Heading2"/>
        <w:rPr>
          <w:b/>
          <w:color w:val="auto"/>
        </w:rPr>
      </w:pPr>
      <w:bookmarkStart w:id="6" w:name="_Toc3486079"/>
      <w:r w:rsidRPr="007E3C70">
        <w:rPr>
          <w:b/>
          <w:color w:val="auto"/>
        </w:rPr>
        <w:t>2.1.</w:t>
      </w:r>
      <w:r w:rsidRPr="007E3C70">
        <w:rPr>
          <w:b/>
          <w:color w:val="auto"/>
        </w:rPr>
        <w:tab/>
        <w:t>Kratak opis</w:t>
      </w:r>
      <w:bookmarkEnd w:id="6"/>
    </w:p>
    <w:p w14:paraId="09B5EACB" w14:textId="4D56D715" w:rsidR="00B96ADA" w:rsidRPr="005072A4" w:rsidRDefault="00B6358C" w:rsidP="00B96ADA">
      <w:pPr>
        <w:rPr>
          <w:lang w:val="en-US"/>
        </w:rPr>
      </w:pPr>
      <w:r>
        <w:t xml:space="preserve">Prilikom pregleda akorda ukoliko korisnik odmah </w:t>
      </w:r>
      <w:r>
        <w:t>ž</w:t>
      </w:r>
      <w:r>
        <w:t>eli da svira mo</w:t>
      </w:r>
      <w:r>
        <w:t>ž</w:t>
      </w:r>
      <w:r>
        <w:t>e da pokrene metronom koji bi pu</w:t>
      </w:r>
      <w:r>
        <w:t>š</w:t>
      </w:r>
      <w:r>
        <w:t>tao zvu</w:t>
      </w:r>
      <w:r>
        <w:t>č</w:t>
      </w:r>
      <w:r>
        <w:t>ne signale u zadatom ritmu</w:t>
      </w:r>
      <w:r w:rsidR="00B96ADA">
        <w:t>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7" w:name="_Toc3486080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7"/>
    </w:p>
    <w:p w14:paraId="3F287392" w14:textId="1972679C" w:rsidR="005072A4" w:rsidRDefault="00135CE0" w:rsidP="009572FA">
      <w:pPr>
        <w:pStyle w:val="Heading3"/>
        <w:rPr>
          <w:color w:val="auto"/>
          <w:u w:val="single"/>
        </w:rPr>
      </w:pPr>
      <w:bookmarkStart w:id="8" w:name="_Toc3486081"/>
      <w:r w:rsidRPr="009508B9">
        <w:rPr>
          <w:color w:val="auto"/>
          <w:u w:val="single"/>
          <w:lang w:val="en-US"/>
        </w:rPr>
        <w:t>2.2.1.</w:t>
      </w:r>
      <w:r w:rsidRPr="009508B9">
        <w:rPr>
          <w:color w:val="auto"/>
          <w:u w:val="single"/>
          <w:lang w:val="en-US"/>
        </w:rPr>
        <w:tab/>
      </w:r>
      <w:bookmarkEnd w:id="8"/>
      <w:r w:rsidR="009572FA">
        <w:rPr>
          <w:color w:val="auto"/>
          <w:u w:val="single"/>
        </w:rPr>
        <w:t>Korisnik upotrebljava metronom</w:t>
      </w:r>
    </w:p>
    <w:p w14:paraId="4BCF101D" w14:textId="25024D27" w:rsidR="00B12F0B" w:rsidRDefault="00B12F0B" w:rsidP="009572FA">
      <w:r>
        <w:t>Ovaj SSU se izvr</w:t>
      </w:r>
      <w:r>
        <w:t>š</w:t>
      </w:r>
      <w:r>
        <w:t>ava prilikom izvr</w:t>
      </w:r>
      <w:r>
        <w:t>š</w:t>
      </w:r>
      <w:r>
        <w:t xml:space="preserve">avanja SSU pregleda akorda. </w:t>
      </w:r>
    </w:p>
    <w:p w14:paraId="64568491" w14:textId="699ABD9F" w:rsidR="00B12F0B" w:rsidRDefault="00B12F0B" w:rsidP="00B12F0B">
      <w:pPr>
        <w:pStyle w:val="ListParagraph"/>
        <w:numPr>
          <w:ilvl w:val="0"/>
          <w:numId w:val="9"/>
        </w:numPr>
      </w:pPr>
      <w:r>
        <w:t>U polje se unosi takt otkucavanja metronoma.</w:t>
      </w:r>
    </w:p>
    <w:p w14:paraId="70697791" w14:textId="17FB2620" w:rsidR="00B12F0B" w:rsidRDefault="00B12F0B" w:rsidP="00B12F0B">
      <w:pPr>
        <w:pStyle w:val="ListParagraph"/>
        <w:numPr>
          <w:ilvl w:val="0"/>
          <w:numId w:val="9"/>
        </w:numPr>
      </w:pPr>
      <w:r>
        <w:t>Pritiskom na dugme za pokretanje se u zadatom taktu reprodukuju zvu</w:t>
      </w:r>
      <w:r>
        <w:t>č</w:t>
      </w:r>
      <w:r>
        <w:t>ni signali.</w:t>
      </w:r>
    </w:p>
    <w:p w14:paraId="10B4FA6A" w14:textId="30137CB9" w:rsidR="00B12F0B" w:rsidRPr="009572FA" w:rsidRDefault="00B12F0B" w:rsidP="00B12F0B">
      <w:pPr>
        <w:pStyle w:val="ListParagraph"/>
        <w:numPr>
          <w:ilvl w:val="0"/>
          <w:numId w:val="9"/>
        </w:numPr>
      </w:pPr>
      <w:r>
        <w:t>Pritiskom na dugme za zaustavljanje se zaustavlja reprodukcija zvu</w:t>
      </w:r>
      <w:r>
        <w:t>č</w:t>
      </w:r>
      <w:r>
        <w:t>nih signala.</w:t>
      </w:r>
    </w:p>
    <w:p w14:paraId="187DABE2" w14:textId="35F72694" w:rsidR="007E3C70" w:rsidRDefault="007E3C70" w:rsidP="007E3C70">
      <w:pPr>
        <w:pStyle w:val="Heading2"/>
        <w:rPr>
          <w:b/>
          <w:color w:val="auto"/>
        </w:rPr>
      </w:pPr>
      <w:bookmarkStart w:id="9" w:name="_Toc3486083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9"/>
    </w:p>
    <w:p w14:paraId="658FCEB6" w14:textId="58F9F8E1" w:rsidR="000374A6" w:rsidRPr="000374A6" w:rsidRDefault="000374A6" w:rsidP="000374A6">
      <w:r>
        <w:t>Nema.</w:t>
      </w:r>
    </w:p>
    <w:p w14:paraId="7899B53F" w14:textId="5780952C" w:rsidR="007E3C70" w:rsidRDefault="007E3C70" w:rsidP="007E3C70">
      <w:pPr>
        <w:pStyle w:val="Heading2"/>
        <w:rPr>
          <w:b/>
          <w:color w:val="auto"/>
        </w:rPr>
      </w:pPr>
      <w:bookmarkStart w:id="10" w:name="_Toc3486084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0"/>
    </w:p>
    <w:p w14:paraId="7AE7B0A4" w14:textId="0AA08A27" w:rsidR="00575B8C" w:rsidRPr="00575B8C" w:rsidRDefault="000E5161" w:rsidP="00575B8C">
      <w:r>
        <w:t>Uspe</w:t>
      </w:r>
      <w:r>
        <w:t>š</w:t>
      </w:r>
      <w:r>
        <w:t>no izvr</w:t>
      </w:r>
      <w:r>
        <w:t>š</w:t>
      </w:r>
      <w:r>
        <w:t>en SSU pregledanja akorda.</w:t>
      </w:r>
      <w:bookmarkStart w:id="11" w:name="_GoBack"/>
      <w:bookmarkEnd w:id="11"/>
    </w:p>
    <w:p w14:paraId="25026194" w14:textId="7915E1B3" w:rsidR="007E3C70" w:rsidRDefault="007E3C70" w:rsidP="007E3C70">
      <w:pPr>
        <w:pStyle w:val="Heading2"/>
        <w:rPr>
          <w:b/>
          <w:color w:val="auto"/>
        </w:rPr>
      </w:pPr>
      <w:bookmarkStart w:id="12" w:name="_Toc3486085"/>
      <w:r w:rsidRPr="007E3C70">
        <w:rPr>
          <w:b/>
          <w:color w:val="auto"/>
        </w:rPr>
        <w:t>2.5.</w:t>
      </w:r>
      <w:r w:rsidRPr="007E3C70">
        <w:rPr>
          <w:b/>
          <w:color w:val="auto"/>
        </w:rPr>
        <w:tab/>
        <w:t>Posledice</w:t>
      </w:r>
      <w:bookmarkEnd w:id="12"/>
    </w:p>
    <w:p w14:paraId="0D87BBEB" w14:textId="02D97120" w:rsidR="000C2AAC" w:rsidRPr="000C2AAC" w:rsidRDefault="00575B8C" w:rsidP="000C2AAC">
      <w:r>
        <w:t>Nema.</w:t>
      </w:r>
    </w:p>
    <w:sectPr w:rsidR="000C2AAC" w:rsidRPr="000C2AAC" w:rsidSect="00597EE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4AF02" w14:textId="77777777" w:rsidR="0085444C" w:rsidRDefault="0085444C">
      <w:pPr>
        <w:spacing w:after="0" w:line="240" w:lineRule="auto"/>
      </w:pPr>
      <w:r>
        <w:separator/>
      </w:r>
    </w:p>
  </w:endnote>
  <w:endnote w:type="continuationSeparator" w:id="0">
    <w:p w14:paraId="1AC142F5" w14:textId="77777777" w:rsidR="0085444C" w:rsidRDefault="0085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D26B9" w14:textId="77777777" w:rsidR="0085444C" w:rsidRDefault="0085444C">
      <w:pPr>
        <w:spacing w:after="0" w:line="240" w:lineRule="auto"/>
      </w:pPr>
      <w:r>
        <w:separator/>
      </w:r>
    </w:p>
  </w:footnote>
  <w:footnote w:type="continuationSeparator" w:id="0">
    <w:p w14:paraId="6A04FC31" w14:textId="77777777" w:rsidR="0085444C" w:rsidRDefault="0085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53E"/>
    <w:multiLevelType w:val="hybridMultilevel"/>
    <w:tmpl w:val="A928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60CFC"/>
    <w:multiLevelType w:val="hybridMultilevel"/>
    <w:tmpl w:val="6FF2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538"/>
    <w:multiLevelType w:val="hybridMultilevel"/>
    <w:tmpl w:val="5932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7225"/>
    <w:multiLevelType w:val="hybridMultilevel"/>
    <w:tmpl w:val="7A9A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06257"/>
    <w:rsid w:val="00014421"/>
    <w:rsid w:val="00023505"/>
    <w:rsid w:val="000374A6"/>
    <w:rsid w:val="000C2AAC"/>
    <w:rsid w:val="000C37AB"/>
    <w:rsid w:val="000D38AC"/>
    <w:rsid w:val="000E36AD"/>
    <w:rsid w:val="000E5161"/>
    <w:rsid w:val="00107EDD"/>
    <w:rsid w:val="00135CE0"/>
    <w:rsid w:val="00166B76"/>
    <w:rsid w:val="0017194C"/>
    <w:rsid w:val="001A27F1"/>
    <w:rsid w:val="001B0B0A"/>
    <w:rsid w:val="001F0A7D"/>
    <w:rsid w:val="0020476D"/>
    <w:rsid w:val="002128E4"/>
    <w:rsid w:val="0023254E"/>
    <w:rsid w:val="00264436"/>
    <w:rsid w:val="00346993"/>
    <w:rsid w:val="00392754"/>
    <w:rsid w:val="003C3F3D"/>
    <w:rsid w:val="00403A44"/>
    <w:rsid w:val="00407050"/>
    <w:rsid w:val="00422FB2"/>
    <w:rsid w:val="004638B4"/>
    <w:rsid w:val="00486FA5"/>
    <w:rsid w:val="004B01CF"/>
    <w:rsid w:val="004B649A"/>
    <w:rsid w:val="005072A4"/>
    <w:rsid w:val="00541504"/>
    <w:rsid w:val="00567903"/>
    <w:rsid w:val="00575B8C"/>
    <w:rsid w:val="0058736E"/>
    <w:rsid w:val="0059277D"/>
    <w:rsid w:val="00593B52"/>
    <w:rsid w:val="00597EEE"/>
    <w:rsid w:val="005C3800"/>
    <w:rsid w:val="005E14E8"/>
    <w:rsid w:val="005E5850"/>
    <w:rsid w:val="0060346C"/>
    <w:rsid w:val="006141F7"/>
    <w:rsid w:val="00684137"/>
    <w:rsid w:val="00687287"/>
    <w:rsid w:val="00697AEB"/>
    <w:rsid w:val="006A499C"/>
    <w:rsid w:val="006E4CEC"/>
    <w:rsid w:val="006F07F7"/>
    <w:rsid w:val="006F3313"/>
    <w:rsid w:val="006F71B0"/>
    <w:rsid w:val="00714949"/>
    <w:rsid w:val="00754252"/>
    <w:rsid w:val="0077549D"/>
    <w:rsid w:val="00782ECE"/>
    <w:rsid w:val="007C7F5A"/>
    <w:rsid w:val="007D27F7"/>
    <w:rsid w:val="007E3C70"/>
    <w:rsid w:val="0085444C"/>
    <w:rsid w:val="0085640C"/>
    <w:rsid w:val="00864CDE"/>
    <w:rsid w:val="00897069"/>
    <w:rsid w:val="008B1983"/>
    <w:rsid w:val="008D47D1"/>
    <w:rsid w:val="008E13A9"/>
    <w:rsid w:val="008F224B"/>
    <w:rsid w:val="00926F30"/>
    <w:rsid w:val="009504A0"/>
    <w:rsid w:val="009508B9"/>
    <w:rsid w:val="009572FA"/>
    <w:rsid w:val="00981A30"/>
    <w:rsid w:val="009849B9"/>
    <w:rsid w:val="009F6541"/>
    <w:rsid w:val="009F68B8"/>
    <w:rsid w:val="00A10CEE"/>
    <w:rsid w:val="00A15ACA"/>
    <w:rsid w:val="00A267F6"/>
    <w:rsid w:val="00A56877"/>
    <w:rsid w:val="00A734D3"/>
    <w:rsid w:val="00A90577"/>
    <w:rsid w:val="00A9512D"/>
    <w:rsid w:val="00AC74B4"/>
    <w:rsid w:val="00AD07E0"/>
    <w:rsid w:val="00AD5D76"/>
    <w:rsid w:val="00B02F30"/>
    <w:rsid w:val="00B055D3"/>
    <w:rsid w:val="00B12F0B"/>
    <w:rsid w:val="00B248AB"/>
    <w:rsid w:val="00B44B61"/>
    <w:rsid w:val="00B6358C"/>
    <w:rsid w:val="00B65368"/>
    <w:rsid w:val="00B913FF"/>
    <w:rsid w:val="00B96ADA"/>
    <w:rsid w:val="00BA7142"/>
    <w:rsid w:val="00C26AEA"/>
    <w:rsid w:val="00C30554"/>
    <w:rsid w:val="00C57E50"/>
    <w:rsid w:val="00C870DE"/>
    <w:rsid w:val="00C964E1"/>
    <w:rsid w:val="00D12492"/>
    <w:rsid w:val="00D3783D"/>
    <w:rsid w:val="00D64A56"/>
    <w:rsid w:val="00D7365D"/>
    <w:rsid w:val="00D8531B"/>
    <w:rsid w:val="00DD3526"/>
    <w:rsid w:val="00E31C65"/>
    <w:rsid w:val="00E51D15"/>
    <w:rsid w:val="00E811D3"/>
    <w:rsid w:val="00EA010A"/>
    <w:rsid w:val="00EB785A"/>
    <w:rsid w:val="00EF1A8D"/>
    <w:rsid w:val="00EF6808"/>
    <w:rsid w:val="00F10CFF"/>
    <w:rsid w:val="00F3224E"/>
    <w:rsid w:val="00F576B0"/>
    <w:rsid w:val="00FA26FB"/>
    <w:rsid w:val="00FA7E7F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5C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F7B77-E20F-43DD-9F85-A358D585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Давид Милићевић</cp:lastModifiedBy>
  <cp:revision>27</cp:revision>
  <dcterms:created xsi:type="dcterms:W3CDTF">2019-03-14T15:59:00Z</dcterms:created>
  <dcterms:modified xsi:type="dcterms:W3CDTF">2019-03-1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